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10DB2459" w:rsidR="006D5AFB" w:rsidRPr="00C74508" w:rsidRDefault="00FB5D6E" w:rsidP="00766B9D">
            <w:r>
              <w:t>11</w:t>
            </w:r>
            <w:r w:rsidR="00201D9E">
              <w:t>/1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349A08DA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EB799B7" w14:textId="77777777" w:rsidR="00C74508" w:rsidRDefault="00201D9E" w:rsidP="00C7450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  <w:p w14:paraId="39AAF269" w14:textId="518360D9" w:rsidR="00201D9E" w:rsidRPr="00EE572D" w:rsidRDefault="00201D9E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</w:t>
            </w:r>
            <w:r w:rsidR="00FB5D6E">
              <w:rPr>
                <w:color w:val="2E74B5" w:themeColor="accent1" w:themeShade="BF"/>
              </w:rPr>
              <w:t>3 E(g(X)) p. 174</w:t>
            </w:r>
          </w:p>
        </w:tc>
        <w:tc>
          <w:tcPr>
            <w:tcW w:w="2880" w:type="dxa"/>
          </w:tcPr>
          <w:p w14:paraId="08C39623" w14:textId="77777777" w:rsidR="00FB5D6E" w:rsidRPr="002005E8" w:rsidRDefault="00FB5D6E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1 Continuous random variables: U</w:t>
            </w:r>
            <w:r w:rsidRPr="002005E8">
              <w:rPr>
                <w:color w:val="2E74B5" w:themeColor="accent1" w:themeShade="BF"/>
              </w:rPr>
              <w:t xml:space="preserve">se the general result </w:t>
            </w:r>
          </w:p>
          <w:p w14:paraId="52637D4D" w14:textId="77777777" w:rsidR="00FB5D6E" w:rsidRPr="002005E8" w:rsidRDefault="00FB5D6E" w:rsidP="00FB5D6E">
            <w:pPr>
              <w:rPr>
                <w:color w:val="2E74B5" w:themeColor="accent1" w:themeShade="BF"/>
              </w:rPr>
            </w:pPr>
            <w:r w:rsidRPr="002005E8">
              <w:rPr>
                <w:noProof/>
                <w:color w:val="2E74B5" w:themeColor="accent1" w:themeShade="BF"/>
              </w:rPr>
              <w:drawing>
                <wp:inline distT="0" distB="0" distL="0" distR="0" wp14:anchorId="7B6D3336" wp14:editId="2752880B">
                  <wp:extent cx="1381125" cy="2715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90" cy="28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28A79" w14:textId="4DCAE2D7" w:rsidR="00675D6F" w:rsidRPr="000C7C49" w:rsidRDefault="00FB5D6E" w:rsidP="00FB5D6E">
            <w:pPr>
              <w:rPr>
                <w:color w:val="2E74B5" w:themeColor="accent1" w:themeShade="BF"/>
              </w:rPr>
            </w:pPr>
            <w:r w:rsidRPr="002005E8">
              <w:rPr>
                <w:color w:val="2E74B5" w:themeColor="accent1" w:themeShade="BF"/>
              </w:rPr>
              <w:t xml:space="preserve">where f(x) is the </w:t>
            </w:r>
            <w:r>
              <w:rPr>
                <w:color w:val="2E74B5" w:themeColor="accent1" w:themeShade="BF"/>
              </w:rPr>
              <w:t xml:space="preserve">probability density function of </w:t>
            </w:r>
            <w:r w:rsidRPr="002005E8">
              <w:rPr>
                <w:color w:val="2E74B5" w:themeColor="accent1" w:themeShade="BF"/>
              </w:rPr>
              <w:t>the continuous random variable X and g(X) is a</w:t>
            </w:r>
            <w:r>
              <w:rPr>
                <w:color w:val="2E74B5" w:themeColor="accent1" w:themeShade="BF"/>
              </w:rPr>
              <w:t xml:space="preserve"> </w:t>
            </w:r>
            <w:r w:rsidRPr="002005E8">
              <w:rPr>
                <w:color w:val="2E74B5" w:themeColor="accent1" w:themeShade="BF"/>
              </w:rPr>
              <w:t>function of X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18D3722F" w14:textId="4F4F9894" w:rsidR="00C337AD" w:rsidRPr="00C337AD" w:rsidRDefault="00C337AD" w:rsidP="00C337AD">
            <w:pPr>
              <w:rPr>
                <w:b/>
                <w:bCs/>
                <w:color w:val="2E74B5" w:themeColor="accent1" w:themeShade="BF"/>
                <w:sz w:val="21"/>
              </w:rPr>
            </w:pPr>
            <w:r w:rsidRPr="00E5355E">
              <w:rPr>
                <w:b/>
                <w:bCs/>
                <w:color w:val="2E74B5" w:themeColor="accent1" w:themeShade="BF"/>
                <w:sz w:val="21"/>
                <w:highlight w:val="yellow"/>
              </w:rPr>
              <w:t>PS2 4.3</w:t>
            </w:r>
            <w:r w:rsidRPr="00C337AD">
              <w:rPr>
                <w:b/>
                <w:bCs/>
                <w:color w:val="2E74B5" w:themeColor="accent1" w:themeShade="BF"/>
                <w:sz w:val="21"/>
              </w:rPr>
              <w:t xml:space="preserve"> </w:t>
            </w:r>
          </w:p>
          <w:p w14:paraId="112D7AFA" w14:textId="33B4D8A2" w:rsidR="00C337AD" w:rsidRPr="00E5355E" w:rsidRDefault="0010211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(X) = </w:t>
            </w:r>
            <w:r w:rsidRPr="00E5355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 w:rsidR="00E5355E" w:rsidRPr="00E5355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 xml:space="preserve"> </w:t>
            </w: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14"/>
              </w:rPr>
              <w:t xml:space="preserve">inf-+ </w:t>
            </w: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f(x) dx</w:t>
            </w:r>
          </w:p>
          <w:p w14:paraId="13760DCE" w14:textId="3BE788F5" w:rsidR="00102112" w:rsidRDefault="0010211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Var(X) = </w:t>
            </w:r>
            <w:r w:rsidRPr="00102112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 w:rsidR="00E5355E" w:rsidRPr="00E5355E">
              <w:rPr>
                <w:rFonts w:ascii="Calibri" w:eastAsiaTheme="minorEastAsia" w:hAnsi="Calibri" w:cs="Calibri"/>
                <w:color w:val="2E74B5" w:themeColor="accent1" w:themeShade="BF"/>
                <w:sz w:val="14"/>
              </w:rPr>
              <w:t xml:space="preserve"> </w:t>
            </w: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14"/>
              </w:rPr>
              <w:t>inf-+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x</w:t>
            </w:r>
            <w:r w:rsidRPr="00102112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(x) dx – {</w:t>
            </w:r>
            <w:r w:rsidRPr="00102112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 xml:space="preserve"> </w:t>
            </w:r>
            <w:r w:rsidRPr="00102112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S</w:t>
            </w:r>
            <w:r w:rsidR="00E5355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 xml:space="preserve"> </w:t>
            </w: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14"/>
              </w:rPr>
              <w:t>inf-+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xf(x) dx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}</w:t>
            </w:r>
            <w:r w:rsidRPr="00102112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2BABF05A" w14:textId="06CA9CF7" w:rsidR="00E26E74" w:rsidRDefault="00E26E74" w:rsidP="00E26E7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D = sqrt[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ar(X)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]</w:t>
            </w:r>
          </w:p>
          <w:p w14:paraId="25F46B73" w14:textId="77777777" w:rsidR="00E26E74" w:rsidRDefault="00E26E74" w:rsidP="00E26E7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3C7DF6A2" w14:textId="6B23B931" w:rsidR="00E5355E" w:rsidRDefault="00E5355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(g(x)) = </w:t>
            </w:r>
            <w:r w:rsidRPr="00E5355E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 xml:space="preserve">S </w:t>
            </w: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14"/>
              </w:rPr>
              <w:t xml:space="preserve">inf-+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(x)</w:t>
            </w:r>
            <w:r w:rsidRPr="00E5355E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f(x) dx</w:t>
            </w:r>
          </w:p>
          <w:p w14:paraId="4990C4C5" w14:textId="36AA6C39" w:rsidR="00E5355E" w:rsidRDefault="00E5355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TE: for E(X) and E(g(x)), concept is NOT “replace x w/x, g(x), etc., but rather “multiply by (whatever is in brackets)</w:t>
            </w:r>
            <w:r w:rsidR="00E26E7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”</w:t>
            </w:r>
          </w:p>
          <w:p w14:paraId="54847061" w14:textId="5126810E" w:rsidR="00E5355E" w:rsidRDefault="00E5355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8.10</w:t>
            </w:r>
          </w:p>
          <w:p w14:paraId="4D31C4C3" w14:textId="6DAE0F60" w:rsidR="00E5355E" w:rsidRDefault="00E5355E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8.11: separate intervals/integrations</w:t>
            </w:r>
          </w:p>
          <w:p w14:paraId="32CA5BF3" w14:textId="4D0749ED" w:rsidR="00201D9E" w:rsidRPr="00CF31F2" w:rsidRDefault="00A21C90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8C 3, 8</w:t>
            </w:r>
          </w:p>
        </w:tc>
        <w:tc>
          <w:tcPr>
            <w:tcW w:w="3240" w:type="dxa"/>
            <w:gridSpan w:val="2"/>
          </w:tcPr>
          <w:p w14:paraId="2CCAEBB4" w14:textId="77777777" w:rsidR="008E10DD" w:rsidRDefault="00E26E74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CEE09F1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43002AB5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78733885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774C2D31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406E99C7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0E8E96D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724FC3A6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7911BB53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</w:p>
          <w:p w14:paraId="67CD0F21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ECFA387" w14:textId="77777777" w:rsidR="00E26E74" w:rsidRDefault="00E26E74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05B48F5E" w:rsidR="00E26E74" w:rsidRPr="00CF31F2" w:rsidRDefault="00E26E74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4314FE" w:rsidRPr="00CF31F2" w14:paraId="338605A9" w14:textId="77777777" w:rsidTr="002421DB">
        <w:tc>
          <w:tcPr>
            <w:tcW w:w="805" w:type="dxa"/>
          </w:tcPr>
          <w:p w14:paraId="7C41DFFF" w14:textId="6EC138FF" w:rsidR="004314FE" w:rsidRPr="00671081" w:rsidRDefault="004314FE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2F87C3DD" w14:textId="77777777" w:rsidR="008E10DD" w:rsidRDefault="008E10DD" w:rsidP="008E10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  <w:p w14:paraId="063B2889" w14:textId="699B91F3" w:rsidR="004314FE" w:rsidRPr="007A2EE3" w:rsidRDefault="008E10DD" w:rsidP="00FB5D6E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8.</w:t>
            </w:r>
            <w:r w:rsidR="00FB5D6E">
              <w:rPr>
                <w:color w:val="2E74B5" w:themeColor="accent1" w:themeShade="BF"/>
              </w:rPr>
              <w:t xml:space="preserve">4 </w:t>
            </w:r>
          </w:p>
        </w:tc>
        <w:tc>
          <w:tcPr>
            <w:tcW w:w="2880" w:type="dxa"/>
          </w:tcPr>
          <w:p w14:paraId="268EBCA7" w14:textId="28F1EBF9" w:rsidR="008E10DD" w:rsidRPr="00675D6F" w:rsidRDefault="002005E8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1 Continuous random variables: </w:t>
            </w:r>
            <w:r w:rsidR="00FB5D6E" w:rsidRPr="00FB5D6E">
              <w:rPr>
                <w:color w:val="2E74B5" w:themeColor="accent1" w:themeShade="BF"/>
              </w:rPr>
              <w:t>use cumulative d</w:t>
            </w:r>
            <w:r w:rsidR="00FB5D6E">
              <w:rPr>
                <w:color w:val="2E74B5" w:themeColor="accent1" w:themeShade="BF"/>
              </w:rPr>
              <w:t xml:space="preserve">istribution functions (CDFs) of </w:t>
            </w:r>
            <w:r w:rsidR="00FB5D6E" w:rsidRPr="00FB5D6E">
              <w:rPr>
                <w:color w:val="2E74B5" w:themeColor="accent1" w:themeShade="BF"/>
              </w:rPr>
              <w:t>related variables in simple cases.</w:t>
            </w:r>
          </w:p>
        </w:tc>
        <w:tc>
          <w:tcPr>
            <w:tcW w:w="3780" w:type="dxa"/>
            <w:gridSpan w:val="2"/>
          </w:tcPr>
          <w:p w14:paraId="7AECBF05" w14:textId="77777777" w:rsidR="00E26E74" w:rsidRPr="00E26E74" w:rsidRDefault="00E26E74" w:rsidP="00557954">
            <w:pPr>
              <w:rPr>
                <w:color w:val="2E74B5" w:themeColor="accent1" w:themeShade="BF"/>
                <w:sz w:val="21"/>
                <w:lang w:val="es-CO"/>
              </w:rPr>
            </w:pPr>
            <w:r w:rsidRPr="00E26E74">
              <w:rPr>
                <w:color w:val="2E74B5" w:themeColor="accent1" w:themeShade="BF"/>
                <w:sz w:val="21"/>
                <w:lang w:val="es-CO"/>
              </w:rPr>
              <w:t>Y = g(X)</w:t>
            </w:r>
          </w:p>
          <w:p w14:paraId="676913A8" w14:textId="66802E7F" w:rsidR="00E26E74" w:rsidRPr="00E26E74" w:rsidRDefault="00E26E74" w:rsidP="00557954">
            <w:pPr>
              <w:rPr>
                <w:color w:val="2E74B5" w:themeColor="accent1" w:themeShade="BF"/>
                <w:sz w:val="21"/>
                <w:lang w:val="es-CO"/>
              </w:rPr>
            </w:pPr>
            <w:r w:rsidRPr="00E26E74">
              <w:rPr>
                <w:color w:val="2E74B5" w:themeColor="accent1" w:themeShade="BF"/>
                <w:sz w:val="21"/>
                <w:lang w:val="es-CO"/>
              </w:rPr>
              <w:t>Variable X, CDF F(x), Y= h(X):</w:t>
            </w:r>
          </w:p>
          <w:p w14:paraId="00DD1233" w14:textId="77777777" w:rsidR="00E26E74" w:rsidRDefault="00E26E74" w:rsidP="00557954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G(y) = P(Y&lt;=y) =</w:t>
            </w:r>
          </w:p>
          <w:p w14:paraId="5B925678" w14:textId="1CCBA5E3" w:rsidR="00E26E74" w:rsidRDefault="00E26E74" w:rsidP="00557954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 xml:space="preserve">   P(x&lt;=h</w:t>
            </w:r>
            <w:r w:rsidRPr="00E26E74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>(y) = F(h</w:t>
            </w:r>
            <w:r w:rsidRPr="00E26E74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(y)) </w:t>
            </w:r>
            <w:r w:rsidRPr="00E26E74">
              <w:rPr>
                <w:color w:val="2E74B5" w:themeColor="accent1" w:themeShade="BF"/>
                <w:sz w:val="21"/>
                <w:u w:val="single"/>
                <w:lang w:val="es-CO"/>
              </w:rPr>
              <w:t>OR</w:t>
            </w:r>
          </w:p>
          <w:p w14:paraId="644D3F2F" w14:textId="027DD269" w:rsidR="00CE616A" w:rsidRPr="00CE616A" w:rsidRDefault="00E26E74" w:rsidP="00CE616A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 xml:space="preserve">   P(x&gt;=</w:t>
            </w:r>
            <w:r>
              <w:rPr>
                <w:color w:val="2E74B5" w:themeColor="accent1" w:themeShade="BF"/>
                <w:sz w:val="21"/>
                <w:lang w:val="es-CO"/>
              </w:rPr>
              <w:t>h</w:t>
            </w:r>
            <w:r w:rsidRPr="00E26E74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>(y) =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1 - </w:t>
            </w:r>
            <w:r>
              <w:rPr>
                <w:color w:val="2E74B5" w:themeColor="accent1" w:themeShade="BF"/>
                <w:sz w:val="21"/>
                <w:lang w:val="es-CO"/>
              </w:rPr>
              <w:t>F(h</w:t>
            </w:r>
            <w:r w:rsidRPr="00E26E74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>
              <w:rPr>
                <w:color w:val="2E74B5" w:themeColor="accent1" w:themeShade="BF"/>
                <w:sz w:val="21"/>
                <w:lang w:val="es-CO"/>
              </w:rPr>
              <w:t xml:space="preserve"> (y))</w:t>
            </w:r>
          </w:p>
          <w:p w14:paraId="319CC4F3" w14:textId="717AC89E" w:rsidR="00E26E74" w:rsidRDefault="00E26E74" w:rsidP="00557954">
            <w:pPr>
              <w:rPr>
                <w:color w:val="2E74B5" w:themeColor="accent1" w:themeShade="BF"/>
                <w:sz w:val="21"/>
              </w:rPr>
            </w:pPr>
            <w:r w:rsidRPr="00CE616A">
              <w:rPr>
                <w:color w:val="2E74B5" w:themeColor="accent1" w:themeShade="BF"/>
                <w:sz w:val="21"/>
              </w:rPr>
              <w:t>Ex 8.12</w:t>
            </w:r>
            <w:r w:rsidR="00CE616A" w:rsidRPr="00CE616A">
              <w:rPr>
                <w:color w:val="2E74B5" w:themeColor="accent1" w:themeShade="BF"/>
                <w:sz w:val="21"/>
              </w:rPr>
              <w:t>: CDF to CDF</w:t>
            </w:r>
          </w:p>
          <w:p w14:paraId="2FFDA9F6" w14:textId="24A8FAD2" w:rsidR="00CE616A" w:rsidRPr="00CE616A" w:rsidRDefault="00CE616A" w:rsidP="00557954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: in the function the root offsets; in the interval, manipulation required</w:t>
            </w:r>
          </w:p>
          <w:p w14:paraId="777CE473" w14:textId="0D54F5AF" w:rsidR="00CE616A" w:rsidRPr="00CE616A" w:rsidRDefault="00CE616A" w:rsidP="00557954">
            <w:pPr>
              <w:rPr>
                <w:color w:val="2E74B5" w:themeColor="accent1" w:themeShade="BF"/>
                <w:sz w:val="21"/>
              </w:rPr>
            </w:pPr>
            <w:r w:rsidRPr="00CE616A">
              <w:rPr>
                <w:color w:val="2E74B5" w:themeColor="accent1" w:themeShade="BF"/>
                <w:sz w:val="21"/>
              </w:rPr>
              <w:t>8D 1</w:t>
            </w:r>
          </w:p>
          <w:p w14:paraId="30DD4018" w14:textId="34FE60CD" w:rsidR="00E26E74" w:rsidRPr="00CE616A" w:rsidRDefault="00E26E74" w:rsidP="00557954">
            <w:pPr>
              <w:rPr>
                <w:color w:val="2E74B5" w:themeColor="accent1" w:themeShade="BF"/>
                <w:sz w:val="21"/>
              </w:rPr>
            </w:pPr>
            <w:r w:rsidRPr="00CE616A">
              <w:rPr>
                <w:color w:val="2E74B5" w:themeColor="accent1" w:themeShade="BF"/>
                <w:sz w:val="21"/>
              </w:rPr>
              <w:t>Ex 8.13</w:t>
            </w:r>
            <w:r w:rsidR="00CE616A" w:rsidRPr="00CE616A">
              <w:rPr>
                <w:color w:val="2E74B5" w:themeColor="accent1" w:themeShade="BF"/>
                <w:sz w:val="21"/>
              </w:rPr>
              <w:t>: PDF to PDF is</w:t>
            </w:r>
          </w:p>
          <w:p w14:paraId="23CAC543" w14:textId="77777777" w:rsidR="00CE616A" w:rsidRPr="00CE616A" w:rsidRDefault="00CE616A" w:rsidP="00CE61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(x) to F(x) to G(y) to g(y)</w:t>
            </w:r>
          </w:p>
          <w:p w14:paraId="18F7B68A" w14:textId="217F8F4D" w:rsidR="00CE616A" w:rsidRDefault="00CE616A" w:rsidP="00557954">
            <w:pPr>
              <w:rPr>
                <w:color w:val="2E74B5" w:themeColor="accent1" w:themeShade="BF"/>
                <w:sz w:val="21"/>
              </w:rPr>
            </w:pPr>
            <w:r w:rsidRPr="00CE616A">
              <w:rPr>
                <w:color w:val="2E74B5" w:themeColor="accent1" w:themeShade="BF"/>
                <w:sz w:val="21"/>
              </w:rPr>
              <w:t xml:space="preserve">8D </w:t>
            </w:r>
            <w:r>
              <w:rPr>
                <w:color w:val="2E74B5" w:themeColor="accent1" w:themeShade="BF"/>
                <w:sz w:val="21"/>
              </w:rPr>
              <w:t>6</w:t>
            </w:r>
            <w:r w:rsidR="001A373A">
              <w:rPr>
                <w:color w:val="2E74B5" w:themeColor="accent1" w:themeShade="BF"/>
                <w:sz w:val="21"/>
              </w:rPr>
              <w:t xml:space="preserve"> (</w:t>
            </w:r>
            <w:r w:rsidR="001A373A" w:rsidRPr="001A373A">
              <w:rPr>
                <w:color w:val="2E74B5" w:themeColor="accent1" w:themeShade="BF"/>
                <w:sz w:val="21"/>
                <w:u w:val="single"/>
              </w:rPr>
              <w:t>NOTE: book key error</w:t>
            </w:r>
            <w:r w:rsidR="001A373A">
              <w:rPr>
                <w:color w:val="2E74B5" w:themeColor="accent1" w:themeShade="BF"/>
                <w:sz w:val="21"/>
              </w:rPr>
              <w:t>)</w:t>
            </w:r>
          </w:p>
          <w:p w14:paraId="3341D747" w14:textId="2685AA36" w:rsidR="00E26E74" w:rsidRPr="00CE616A" w:rsidRDefault="00E26E74" w:rsidP="00557954">
            <w:pPr>
              <w:rPr>
                <w:color w:val="2E74B5" w:themeColor="accent1" w:themeShade="BF"/>
                <w:sz w:val="21"/>
              </w:rPr>
            </w:pPr>
            <w:r w:rsidRPr="00CE616A">
              <w:rPr>
                <w:color w:val="2E74B5" w:themeColor="accent1" w:themeShade="BF"/>
                <w:sz w:val="21"/>
              </w:rPr>
              <w:t>Ex 8.14</w:t>
            </w:r>
            <w:r w:rsidR="00CE616A" w:rsidRPr="00CE616A">
              <w:rPr>
                <w:color w:val="2E74B5" w:themeColor="accent1" w:themeShade="BF"/>
                <w:sz w:val="21"/>
              </w:rPr>
              <w:t>: inverse, switch inequality</w:t>
            </w:r>
            <w:r w:rsidR="00D0346D">
              <w:rPr>
                <w:color w:val="2E74B5" w:themeColor="accent1" w:themeShade="BF"/>
                <w:sz w:val="21"/>
              </w:rPr>
              <w:t xml:space="preserve"> and shift to/from “1-“</w:t>
            </w:r>
          </w:p>
          <w:p w14:paraId="4CE824F0" w14:textId="21E994A1" w:rsidR="00557954" w:rsidRPr="00CE616A" w:rsidRDefault="00CE616A" w:rsidP="00CE616A">
            <w:pPr>
              <w:rPr>
                <w:color w:val="2E74B5" w:themeColor="accent1" w:themeShade="BF"/>
                <w:sz w:val="21"/>
              </w:rPr>
            </w:pPr>
            <w:r w:rsidRPr="00CE616A">
              <w:rPr>
                <w:color w:val="2E74B5" w:themeColor="accent1" w:themeShade="BF"/>
                <w:sz w:val="21"/>
              </w:rPr>
              <w:t xml:space="preserve">8D </w:t>
            </w:r>
            <w:r w:rsidR="00A21C90" w:rsidRPr="00CE616A">
              <w:rPr>
                <w:color w:val="2E74B5" w:themeColor="accent1" w:themeShade="BF"/>
                <w:sz w:val="21"/>
              </w:rPr>
              <w:t>8</w:t>
            </w:r>
          </w:p>
        </w:tc>
        <w:tc>
          <w:tcPr>
            <w:tcW w:w="3240" w:type="dxa"/>
            <w:gridSpan w:val="2"/>
          </w:tcPr>
          <w:p w14:paraId="76A301BA" w14:textId="77777777" w:rsidR="00557954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4712A6E3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199220A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ABBAFB9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D514118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13B1D58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1AB2003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CF7BEC7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355DEC5" w14:textId="20501465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710052E7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2D15A79E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B2B1E97" w14:textId="00414DAB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32CC2E6B" w14:textId="77777777" w:rsidR="00CE616A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0DF98C7" w14:textId="77777777" w:rsidR="00D0346D" w:rsidRDefault="00D0346D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0DDF5F7" w14:textId="2DBAEF59" w:rsidR="00CE616A" w:rsidRPr="00E26E74" w:rsidRDefault="00CE616A" w:rsidP="00D10327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bookmarkStart w:id="0" w:name="_GoBack"/>
            <w:bookmarkEnd w:id="0"/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6B328FAF" w:rsidR="004314FE" w:rsidRPr="008E10DD" w:rsidRDefault="008E10DD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5E1D866D" w:rsidR="00167A6D" w:rsidRPr="008E10DD" w:rsidRDefault="00167A6D">
      <w:r w:rsidRPr="008E10DD"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440A5F" w:rsidRPr="00671081" w14:paraId="4CE6CC68" w14:textId="77777777" w:rsidTr="002421DB">
        <w:tc>
          <w:tcPr>
            <w:tcW w:w="805" w:type="dxa"/>
          </w:tcPr>
          <w:p w14:paraId="44B80805" w14:textId="508C342A" w:rsidR="00440A5F" w:rsidRPr="00671081" w:rsidRDefault="00440A5F" w:rsidP="00440A5F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3187A9C" w14:textId="3FBCEDE1" w:rsidR="00440A5F" w:rsidRPr="00904837" w:rsidRDefault="00440A5F" w:rsidP="00440A5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</w:tc>
        <w:tc>
          <w:tcPr>
            <w:tcW w:w="2880" w:type="dxa"/>
          </w:tcPr>
          <w:p w14:paraId="3D24A7DC" w14:textId="68A89AC2" w:rsidR="00440A5F" w:rsidRPr="0078443F" w:rsidRDefault="00440A5F" w:rsidP="00440A5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topic</w:t>
            </w:r>
          </w:p>
        </w:tc>
        <w:tc>
          <w:tcPr>
            <w:tcW w:w="3780" w:type="dxa"/>
          </w:tcPr>
          <w:p w14:paraId="4248800F" w14:textId="14599874" w:rsidR="00440A5F" w:rsidRPr="0078443F" w:rsidRDefault="00440A5F" w:rsidP="00440A5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ast paper questions</w:t>
            </w:r>
          </w:p>
        </w:tc>
        <w:tc>
          <w:tcPr>
            <w:tcW w:w="3240" w:type="dxa"/>
          </w:tcPr>
          <w:p w14:paraId="726590D2" w14:textId="4C3A5110" w:rsidR="00440A5F" w:rsidRPr="008E10DD" w:rsidRDefault="00440A5F" w:rsidP="00440A5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3D71AC2B" w14:textId="106047DE" w:rsidR="00440A5F" w:rsidRPr="00671081" w:rsidRDefault="00440A5F" w:rsidP="00440A5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st papers</w:t>
            </w:r>
          </w:p>
        </w:tc>
      </w:tr>
      <w:tr w:rsidR="00440A5F" w:rsidRPr="00492C23" w14:paraId="6D73044A" w14:textId="77777777" w:rsidTr="002421DB">
        <w:tc>
          <w:tcPr>
            <w:tcW w:w="805" w:type="dxa"/>
          </w:tcPr>
          <w:p w14:paraId="257A934F" w14:textId="46FD7F0C" w:rsidR="00440A5F" w:rsidRPr="00671081" w:rsidRDefault="00440A5F" w:rsidP="00440A5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4DFEABED" w:rsidR="00440A5F" w:rsidRPr="00440A5F" w:rsidRDefault="00440A5F" w:rsidP="00440A5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8 Continuous random variables</w:t>
            </w:r>
          </w:p>
        </w:tc>
        <w:tc>
          <w:tcPr>
            <w:tcW w:w="2880" w:type="dxa"/>
          </w:tcPr>
          <w:p w14:paraId="32352663" w14:textId="5A1A023D" w:rsidR="00440A5F" w:rsidRPr="00912C9A" w:rsidRDefault="00440A5F" w:rsidP="00440A5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Consolidation of topic</w:t>
            </w:r>
          </w:p>
        </w:tc>
        <w:tc>
          <w:tcPr>
            <w:tcW w:w="3780" w:type="dxa"/>
          </w:tcPr>
          <w:p w14:paraId="3C0E8513" w14:textId="32D4D67F" w:rsidR="00440A5F" w:rsidRPr="00213BC9" w:rsidRDefault="00440A5F" w:rsidP="00440A5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ast paper questions</w:t>
            </w:r>
          </w:p>
        </w:tc>
        <w:tc>
          <w:tcPr>
            <w:tcW w:w="3240" w:type="dxa"/>
          </w:tcPr>
          <w:p w14:paraId="1413ECF7" w14:textId="2A35950A" w:rsidR="00440A5F" w:rsidRPr="00440A5F" w:rsidRDefault="00440A5F" w:rsidP="00440A5F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</w:tcPr>
          <w:p w14:paraId="5B768902" w14:textId="6A685620" w:rsidR="00440A5F" w:rsidRPr="00E4361B" w:rsidRDefault="00440A5F" w:rsidP="00440A5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st papers</w:t>
            </w:r>
          </w:p>
        </w:tc>
      </w:tr>
      <w:tr w:rsidR="00440A5F" w14:paraId="71816EC0" w14:textId="77777777" w:rsidTr="00D514A9">
        <w:tc>
          <w:tcPr>
            <w:tcW w:w="14390" w:type="dxa"/>
            <w:gridSpan w:val="6"/>
          </w:tcPr>
          <w:p w14:paraId="31C07641" w14:textId="37295D44" w:rsidR="00440A5F" w:rsidRPr="007A2EE3" w:rsidRDefault="00440A5F" w:rsidP="00440A5F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440A5F" w:rsidRPr="007A2EE3" w:rsidRDefault="00440A5F" w:rsidP="00440A5F">
            <w:pPr>
              <w:rPr>
                <w:sz w:val="20"/>
              </w:rPr>
            </w:pPr>
          </w:p>
          <w:p w14:paraId="7ECF4B1C" w14:textId="77777777" w:rsidR="00440A5F" w:rsidRPr="007A2EE3" w:rsidRDefault="00440A5F" w:rsidP="00440A5F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102112"/>
    <w:rsid w:val="00103676"/>
    <w:rsid w:val="001063A5"/>
    <w:rsid w:val="0013651F"/>
    <w:rsid w:val="001505DF"/>
    <w:rsid w:val="00167A6D"/>
    <w:rsid w:val="0019589A"/>
    <w:rsid w:val="001A373A"/>
    <w:rsid w:val="001B0450"/>
    <w:rsid w:val="001B7A3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421DB"/>
    <w:rsid w:val="0025041E"/>
    <w:rsid w:val="002733F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57954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535FD"/>
    <w:rsid w:val="00671081"/>
    <w:rsid w:val="00675D6F"/>
    <w:rsid w:val="00685E44"/>
    <w:rsid w:val="006D5AFB"/>
    <w:rsid w:val="006F4DCD"/>
    <w:rsid w:val="006F66F0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70013"/>
    <w:rsid w:val="00AA3264"/>
    <w:rsid w:val="00AA44DE"/>
    <w:rsid w:val="00AE15FA"/>
    <w:rsid w:val="00B268B7"/>
    <w:rsid w:val="00B27E2D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E47A1"/>
    <w:rsid w:val="00CE616A"/>
    <w:rsid w:val="00CF1F0B"/>
    <w:rsid w:val="00CF31F2"/>
    <w:rsid w:val="00D0346D"/>
    <w:rsid w:val="00D10327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6E74"/>
    <w:rsid w:val="00E27B8C"/>
    <w:rsid w:val="00E40A47"/>
    <w:rsid w:val="00E4361B"/>
    <w:rsid w:val="00E5355E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6634-9D7D-418D-8083-095F2BE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1</cp:revision>
  <cp:lastPrinted>2019-07-05T07:41:00Z</cp:lastPrinted>
  <dcterms:created xsi:type="dcterms:W3CDTF">2020-12-21T10:57:00Z</dcterms:created>
  <dcterms:modified xsi:type="dcterms:W3CDTF">2020-12-28T05:50:00Z</dcterms:modified>
</cp:coreProperties>
</file>